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3F5E9102" w:rsidR="00BE0629" w:rsidRDefault="00D96FE3" w:rsidP="00004F13">
      <w:pPr>
        <w:pStyle w:val="Heading1"/>
      </w:pPr>
      <w:r>
        <w:t>Geometry</w:t>
      </w:r>
      <w:r w:rsidR="002D6B77">
        <w:t xml:space="preserve"> Library</w:t>
      </w:r>
    </w:p>
    <w:p w14:paraId="058ACAE0" w14:textId="384F8DEB"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3769EDF5" w:rsidR="00DB14F0" w:rsidRDefault="00DB14F0" w:rsidP="00390E38">
      <w:pPr>
        <w:pStyle w:val="ListParagraph"/>
        <w:numPr>
          <w:ilvl w:val="0"/>
          <w:numId w:val="17"/>
        </w:numPr>
      </w:pPr>
      <w:hyperlink w:anchor="_Usage_Notes" w:history="1">
        <w:r w:rsidRPr="00DB14F0">
          <w:rPr>
            <w:rStyle w:val="Hyperlink"/>
          </w:rPr>
          <w:t>Usage Notes</w:t>
        </w:r>
      </w:hyperlink>
      <w:r>
        <w:t>.</w:t>
      </w:r>
      <w:r w:rsidR="007658D8">
        <w:t xml:space="preserve"> </w:t>
      </w:r>
      <w:r w:rsidR="00586A32">
        <w:t>Including</w:t>
      </w:r>
      <w:r w:rsidR="005B329B">
        <w:t xml:space="preserve"> a link to the </w:t>
      </w:r>
      <w:r w:rsidR="007658D8">
        <w:t>full API documentation</w:t>
      </w:r>
      <w:r w:rsidR="005B329B">
        <w:t xml:space="preserve"> </w:t>
      </w:r>
      <w:r w:rsidR="00586A32">
        <w:t xml:space="preserve">here </w:t>
      </w:r>
      <w:r w:rsidR="005B329B">
        <w:t>on GitHub</w:t>
      </w:r>
      <w:r w:rsidR="007658D8">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 xml:space="preserve">to </w:t>
      </w:r>
      <w:proofErr w:type="gramStart"/>
      <w:r w:rsidR="00F57AC7">
        <w:t>complete</w:t>
      </w:r>
      <w:proofErr w:type="gramEnd"/>
      <w:r w:rsidR="00F57AC7">
        <w:t xml:space="preserv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440968FF"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 xml:space="preserve">it’s essential. Whether it’s converting vectors to absolute coordinates, calculating the length of a guy wire with a </w:t>
      </w:r>
      <w:proofErr w:type="spellStart"/>
      <w:r w:rsidRPr="00EB14BD">
        <w:t>Bézier</w:t>
      </w:r>
      <w:proofErr w:type="spellEnd"/>
      <w:r w:rsidRPr="00EB14BD">
        <w:t xml:space="preserve">-shaped sag, or determining the number of passes required for a mill bit to clear an area </w:t>
      </w:r>
      <w:proofErr w:type="gramStart"/>
      <w:r w:rsidRPr="00EB14BD">
        <w:t>bounded</w:t>
      </w:r>
      <w:proofErr w:type="gramEnd"/>
      <w:r w:rsidRPr="00EB14BD">
        <w:t xml:space="preserve"> by a polyline, geometry is always at the core of the solution. These repeated encounters inspired me to develop and maintain this geometric function library.</w:t>
      </w:r>
    </w:p>
    <w:p w14:paraId="2CCD3B19" w14:textId="07997F6D" w:rsidR="00EB14BD" w:rsidRDefault="00EB14BD" w:rsidP="00EB14BD">
      <w:r w:rsidRPr="00EB14BD">
        <w:lastRenderedPageBreak/>
        <w:t>This library has a long history, originating in 1997 when I first created 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4C864991" w14:textId="68E3ABD8" w:rsidR="00E11A26" w:rsidRDefault="008A768F" w:rsidP="00EB14BD">
      <w:r>
        <w:t>{Line}</w:t>
      </w:r>
    </w:p>
    <w:p w14:paraId="4C7AA667" w14:textId="23F32B35" w:rsidR="00E11A26" w:rsidRDefault="00E11A26" w:rsidP="00E11A26">
      <w:pPr>
        <w:pStyle w:val="Heading3"/>
      </w:pPr>
      <w:r>
        <w:t>Geometric Descriptors</w:t>
      </w:r>
    </w:p>
    <w:p w14:paraId="07206761" w14:textId="47856BEF" w:rsidR="0091689F" w:rsidRDefault="0091689F" w:rsidP="00EB14BD">
      <w:r>
        <w:t xml:space="preserve">In the current version, you will find </w:t>
      </w:r>
      <w:r w:rsidR="006A64E3">
        <w:t xml:space="preserve">these primitive geometric descriptor classes that can be used </w:t>
      </w:r>
      <w:r w:rsidR="00D9446A">
        <w:t xml:space="preserve">generically </w:t>
      </w:r>
      <w:r w:rsidR="006A64E3">
        <w:t>anywhere:</w:t>
      </w:r>
    </w:p>
    <w:p w14:paraId="308FB984" w14:textId="77777777" w:rsidR="0033463F" w:rsidRDefault="00D9446A" w:rsidP="00D9446A">
      <w:pPr>
        <w:pStyle w:val="ListParagraph"/>
        <w:numPr>
          <w:ilvl w:val="0"/>
          <w:numId w:val="29"/>
        </w:numPr>
      </w:pPr>
      <w:r w:rsidRPr="000D0519">
        <w:rPr>
          <w:b/>
          <w:bCs/>
        </w:rPr>
        <w:t>FArea</w:t>
      </w:r>
      <w:r>
        <w:t xml:space="preserve">. </w:t>
      </w:r>
      <w:r w:rsidR="00FF1343">
        <w:t xml:space="preserve">Many of the same competencies as the more familiar </w:t>
      </w:r>
      <w:proofErr w:type="spellStart"/>
      <w:r w:rsidR="00FF1343">
        <w:t>RectangleF</w:t>
      </w:r>
      <w:proofErr w:type="spellEnd"/>
      <w:r w:rsidR="00A67AE3">
        <w:t>, but with support for negative area</w:t>
      </w:r>
      <w:r w:rsidR="00FF1343">
        <w:t>.</w:t>
      </w:r>
      <w:r w:rsidR="0033463F">
        <w:br/>
      </w:r>
    </w:p>
    <w:p w14:paraId="306020FC" w14:textId="41D5A23D" w:rsidR="00D9446A" w:rsidRDefault="0033463F" w:rsidP="00D9446A">
      <w:pPr>
        <w:pStyle w:val="ListParagraph"/>
        <w:numPr>
          <w:ilvl w:val="0"/>
          <w:numId w:val="29"/>
        </w:numPr>
      </w:pPr>
      <w:proofErr w:type="spellStart"/>
      <w:r>
        <w:rPr>
          <w:b/>
          <w:bCs/>
        </w:rPr>
        <w:t>FEll</w:t>
      </w:r>
      <w:r w:rsidR="00A53A24">
        <w:rPr>
          <w:b/>
          <w:bCs/>
        </w:rPr>
        <w:t>i</w:t>
      </w:r>
      <w:r>
        <w:rPr>
          <w:b/>
          <w:bCs/>
        </w:rPr>
        <w:t>pse</w:t>
      </w:r>
      <w:proofErr w:type="spellEnd"/>
      <w:r w:rsidRPr="0033463F">
        <w:t>.</w:t>
      </w:r>
      <w:r>
        <w:t xml:space="preserve"> A self-contained ellipse class with everything you need for </w:t>
      </w:r>
      <w:r w:rsidR="00B20814">
        <w:t xml:space="preserve">handling an ellipse, including </w:t>
      </w:r>
      <w:proofErr w:type="gramStart"/>
      <w:r w:rsidR="00B20814">
        <w:t>returning</w:t>
      </w:r>
      <w:proofErr w:type="gramEnd"/>
      <w:r w:rsidR="00B20814">
        <w:t xml:space="preserve"> the area </w:t>
      </w:r>
      <w:r w:rsidR="00A431FD">
        <w:t>or</w:t>
      </w:r>
      <w:r w:rsidR="00B20814">
        <w:t xml:space="preserve"> </w:t>
      </w:r>
      <w:r w:rsidR="00A431FD">
        <w:t>perimeter</w:t>
      </w:r>
      <w:r w:rsidR="00B20814">
        <w:t xml:space="preserve">, the bounding box </w:t>
      </w:r>
      <w:r w:rsidR="00A431FD">
        <w:t xml:space="preserve">of the shape, the focal points, </w:t>
      </w:r>
      <w:r w:rsidR="00055F7B">
        <w:t xml:space="preserve">the length of the imaginary string used to </w:t>
      </w:r>
      <w:r w:rsidR="00EA4AA7">
        <w:t xml:space="preserve">physically draw an edge around the shape in the real world, </w:t>
      </w:r>
      <w:r w:rsidR="002777D6">
        <w:t xml:space="preserve">a coordinate on the edge at any angle, and intersections </w:t>
      </w:r>
      <w:r w:rsidR="00EB6100">
        <w:t>on a line.</w:t>
      </w:r>
      <w:r w:rsidR="00851955">
        <w:br/>
      </w:r>
    </w:p>
    <w:p w14:paraId="5B80E08F" w14:textId="7A1FE047" w:rsidR="00A17D9B" w:rsidRDefault="00A17D9B" w:rsidP="00D9446A">
      <w:pPr>
        <w:pStyle w:val="ListParagraph"/>
        <w:numPr>
          <w:ilvl w:val="0"/>
          <w:numId w:val="29"/>
        </w:numPr>
      </w:pPr>
      <w:r w:rsidRPr="000D0519">
        <w:rPr>
          <w:b/>
          <w:bCs/>
        </w:rPr>
        <w:t>FLine</w:t>
      </w:r>
      <w:r>
        <w:t xml:space="preserve">. A </w:t>
      </w:r>
      <w:proofErr w:type="gramStart"/>
      <w:r>
        <w:t>floating point</w:t>
      </w:r>
      <w:proofErr w:type="gramEnd"/>
      <w:r>
        <w:t xml:space="preserve"> line.</w:t>
      </w:r>
      <w:r w:rsidR="00851955">
        <w:br/>
      </w:r>
    </w:p>
    <w:p w14:paraId="2D496FA5" w14:textId="33EBF3D0" w:rsidR="00A17D9B" w:rsidRDefault="00CE32F6" w:rsidP="00D9446A">
      <w:pPr>
        <w:pStyle w:val="ListParagraph"/>
        <w:numPr>
          <w:ilvl w:val="0"/>
          <w:numId w:val="29"/>
        </w:numPr>
      </w:pPr>
      <w:r w:rsidRPr="000D0519">
        <w:rPr>
          <w:b/>
          <w:bCs/>
        </w:rPr>
        <w:t>FMatrix2</w:t>
      </w:r>
      <w:r>
        <w:t>. A 2x2 linear matrix</w:t>
      </w:r>
      <w:r w:rsidR="00E90E88">
        <w:t>.</w:t>
      </w:r>
      <w:r w:rsidR="00851955">
        <w:br/>
      </w:r>
    </w:p>
    <w:p w14:paraId="6629BA03" w14:textId="7DF53B50" w:rsidR="00E90E88" w:rsidRDefault="00E90E88" w:rsidP="00D9446A">
      <w:pPr>
        <w:pStyle w:val="ListParagraph"/>
        <w:numPr>
          <w:ilvl w:val="0"/>
          <w:numId w:val="29"/>
        </w:numPr>
      </w:pPr>
      <w:r w:rsidRPr="00851955">
        <w:rPr>
          <w:b/>
          <w:bCs/>
        </w:rPr>
        <w:t>FMatrix3</w:t>
      </w:r>
      <w:r>
        <w:t>. A 3x3 affine matrix.</w:t>
      </w:r>
      <w:r w:rsidR="00851955">
        <w:br/>
      </w:r>
    </w:p>
    <w:p w14:paraId="78336E68" w14:textId="43F17A94" w:rsidR="00E90E88" w:rsidRDefault="00E90E88" w:rsidP="00D9446A">
      <w:pPr>
        <w:pStyle w:val="ListParagraph"/>
        <w:numPr>
          <w:ilvl w:val="0"/>
          <w:numId w:val="29"/>
        </w:numPr>
      </w:pPr>
      <w:proofErr w:type="spellStart"/>
      <w:r w:rsidRPr="00851955">
        <w:rPr>
          <w:b/>
          <w:bCs/>
        </w:rPr>
        <w:t>FPath</w:t>
      </w:r>
      <w:proofErr w:type="spellEnd"/>
      <w:r>
        <w:t>. Collection of single floating-point points.</w:t>
      </w:r>
      <w:r w:rsidR="00851955">
        <w:br/>
      </w:r>
    </w:p>
    <w:p w14:paraId="55C612BC" w14:textId="21F845D3" w:rsidR="00E90E88" w:rsidRDefault="00E90E88" w:rsidP="00D9446A">
      <w:pPr>
        <w:pStyle w:val="ListParagraph"/>
        <w:numPr>
          <w:ilvl w:val="0"/>
          <w:numId w:val="29"/>
        </w:numPr>
      </w:pPr>
      <w:proofErr w:type="spellStart"/>
      <w:r w:rsidRPr="00851955">
        <w:rPr>
          <w:b/>
          <w:bCs/>
        </w:rPr>
        <w:t>FPoint</w:t>
      </w:r>
      <w:proofErr w:type="spellEnd"/>
      <w:r>
        <w:t xml:space="preserve">. A </w:t>
      </w:r>
      <w:r w:rsidR="005A2BC0">
        <w:t xml:space="preserve">single </w:t>
      </w:r>
      <w:r>
        <w:t>floating-point</w:t>
      </w:r>
      <w:r w:rsidR="005A2BC0">
        <w:t xml:space="preserve"> coordinate.</w:t>
      </w:r>
      <w:r w:rsidR="00851955">
        <w:br/>
      </w:r>
    </w:p>
    <w:p w14:paraId="6644BAAF" w14:textId="4C9B831F" w:rsidR="005A2BC0" w:rsidRDefault="005A2BC0" w:rsidP="00D9446A">
      <w:pPr>
        <w:pStyle w:val="ListParagraph"/>
        <w:numPr>
          <w:ilvl w:val="0"/>
          <w:numId w:val="29"/>
        </w:numPr>
      </w:pPr>
      <w:proofErr w:type="spellStart"/>
      <w:r w:rsidRPr="00851955">
        <w:rPr>
          <w:b/>
          <w:bCs/>
        </w:rPr>
        <w:t>FScale</w:t>
      </w:r>
      <w:proofErr w:type="spellEnd"/>
      <w:r>
        <w:t xml:space="preserve">. A single floating-point scaling </w:t>
      </w:r>
      <w:r w:rsidR="00561708">
        <w:t>value.</w:t>
      </w:r>
      <w:r w:rsidR="00851955">
        <w:br/>
      </w:r>
    </w:p>
    <w:p w14:paraId="7F99C20F" w14:textId="05022371" w:rsidR="00561708" w:rsidRDefault="00561708" w:rsidP="00D9446A">
      <w:pPr>
        <w:pStyle w:val="ListParagraph"/>
        <w:numPr>
          <w:ilvl w:val="0"/>
          <w:numId w:val="29"/>
        </w:numPr>
      </w:pPr>
      <w:proofErr w:type="spellStart"/>
      <w:r w:rsidRPr="00851955">
        <w:rPr>
          <w:b/>
          <w:bCs/>
        </w:rPr>
        <w:t>FSize</w:t>
      </w:r>
      <w:proofErr w:type="spellEnd"/>
      <w:r>
        <w:t>. A single floating-point size</w:t>
      </w:r>
      <w:r w:rsidR="003F23F1">
        <w:t>.</w:t>
      </w:r>
      <w:r w:rsidR="00851955">
        <w:br/>
      </w:r>
    </w:p>
    <w:p w14:paraId="7805C674" w14:textId="3E165E19" w:rsidR="003F23F1" w:rsidRDefault="003F23F1" w:rsidP="00D9446A">
      <w:pPr>
        <w:pStyle w:val="ListParagraph"/>
        <w:numPr>
          <w:ilvl w:val="0"/>
          <w:numId w:val="29"/>
        </w:numPr>
      </w:pPr>
      <w:r w:rsidRPr="00851955">
        <w:rPr>
          <w:b/>
          <w:bCs/>
        </w:rPr>
        <w:t>FVector2</w:t>
      </w:r>
      <w:r>
        <w:t xml:space="preserve">. </w:t>
      </w:r>
      <w:r w:rsidR="002B7304">
        <w:t>A</w:t>
      </w:r>
      <w:r w:rsidR="005473A5">
        <w:t xml:space="preserve"> single floating-point 2-position array vector for use with matrix operations.</w:t>
      </w:r>
      <w:r w:rsidR="00851955">
        <w:br/>
      </w:r>
    </w:p>
    <w:p w14:paraId="1219729D" w14:textId="6A01B4EE" w:rsidR="005473A5" w:rsidRDefault="005473A5" w:rsidP="00D9446A">
      <w:pPr>
        <w:pStyle w:val="ListParagraph"/>
        <w:numPr>
          <w:ilvl w:val="0"/>
          <w:numId w:val="29"/>
        </w:numPr>
      </w:pPr>
      <w:r w:rsidRPr="00851955">
        <w:rPr>
          <w:b/>
          <w:bCs/>
        </w:rPr>
        <w:t>FVector3</w:t>
      </w:r>
      <w:r>
        <w:t>. A single floating-point 3-position array vector for use with matrix operations.</w:t>
      </w:r>
    </w:p>
    <w:p w14:paraId="2DEAFC41" w14:textId="2445F2C1" w:rsidR="00A67AE3" w:rsidRDefault="00BF69BD" w:rsidP="0070682C">
      <w:r>
        <w:t xml:space="preserve">Our geometric descriptors differ from others </w:t>
      </w:r>
      <w:r w:rsidR="00672E52">
        <w:t>on two main features. First, all of our geometric descriptors are first-class objects</w:t>
      </w:r>
      <w:r w:rsidR="00AA006C">
        <w:t>, which allows you to pass everything by reference, maintain multiple references to the same coordinate</w:t>
      </w:r>
      <w:r w:rsidR="00522935">
        <w:t>, whose member values can be changed singularly from everywhere</w:t>
      </w:r>
      <w:r w:rsidR="00AA006C">
        <w:t xml:space="preserve">, and other </w:t>
      </w:r>
      <w:r w:rsidR="0070682C">
        <w:t xml:space="preserve">benefits one gets from single instance storage. Secondly, </w:t>
      </w:r>
      <w:r w:rsidR="00561C39">
        <w:t xml:space="preserve">many of </w:t>
      </w:r>
      <w:r w:rsidR="004B7598">
        <w:t xml:space="preserve">our geometric descriptors </w:t>
      </w:r>
      <w:r w:rsidR="00561C39">
        <w:t xml:space="preserve">provide event-based support for changing values and other </w:t>
      </w:r>
      <w:r w:rsidR="00A17D9B">
        <w:t>notable circumstances.</w:t>
      </w:r>
    </w:p>
    <w:p w14:paraId="6A906CCD" w14:textId="133BD891" w:rsidR="008E1504" w:rsidRDefault="008A768F" w:rsidP="0070682C">
      <w:r>
        <w:lastRenderedPageBreak/>
        <w:t>{Line}</w:t>
      </w:r>
    </w:p>
    <w:p w14:paraId="5520720A" w14:textId="121C9604" w:rsidR="008E1504" w:rsidRDefault="008E1504" w:rsidP="008E1504">
      <w:pPr>
        <w:pStyle w:val="Heading3"/>
      </w:pPr>
      <w:r>
        <w:t>Utility Classes</w:t>
      </w:r>
    </w:p>
    <w:p w14:paraId="265A342D" w14:textId="307B54B9" w:rsidR="008E1504" w:rsidRDefault="008E1504" w:rsidP="0070682C">
      <w:r>
        <w:t>The Geometry library also contains the following utility classes</w:t>
      </w:r>
      <w:r w:rsidR="00963CEE">
        <w:t xml:space="preserve"> for reaching answers in different categories.</w:t>
      </w:r>
    </w:p>
    <w:p w14:paraId="482C3C65" w14:textId="77777777" w:rsidR="00963CEE" w:rsidRDefault="00963CEE" w:rsidP="0070682C"/>
    <w:p w14:paraId="3178E990" w14:textId="60A70974" w:rsidR="00963CEE" w:rsidRDefault="002E2848" w:rsidP="00963CEE">
      <w:pPr>
        <w:pStyle w:val="ListParagraph"/>
        <w:numPr>
          <w:ilvl w:val="0"/>
          <w:numId w:val="30"/>
        </w:numPr>
      </w:pPr>
      <w:r w:rsidRPr="007658D8">
        <w:rPr>
          <w:b/>
          <w:bCs/>
        </w:rPr>
        <w:t>Bezier Class</w:t>
      </w:r>
      <w:r>
        <w:t xml:space="preserve">. </w:t>
      </w:r>
      <w:r w:rsidRPr="00EB14BD">
        <w:t xml:space="preserve">A high-performance, lightweight module for identifying points along any type of </w:t>
      </w:r>
      <w:proofErr w:type="spellStart"/>
      <w:r w:rsidRPr="00EB14BD">
        <w:t>Bézier</w:t>
      </w:r>
      <w:proofErr w:type="spellEnd"/>
      <w:r w:rsidRPr="00EB14BD">
        <w:t xml:space="preserve"> curve. Whether your focus is precision or speed, this class delivers both, enabling </w:t>
      </w:r>
      <w:r>
        <w:t xml:space="preserve">quick and </w:t>
      </w:r>
      <w:r w:rsidRPr="00EB14BD">
        <w:t>efficient calculations even for complex curves.</w:t>
      </w:r>
      <w:r>
        <w:br/>
      </w:r>
    </w:p>
    <w:p w14:paraId="4254C340" w14:textId="77777777" w:rsidR="009F7DBF" w:rsidRDefault="002E2848" w:rsidP="00963CEE">
      <w:pPr>
        <w:pStyle w:val="ListParagraph"/>
        <w:numPr>
          <w:ilvl w:val="0"/>
          <w:numId w:val="30"/>
        </w:numPr>
      </w:pPr>
      <w:r w:rsidRPr="007658D8">
        <w:rPr>
          <w:b/>
          <w:bCs/>
        </w:rPr>
        <w:t>Circle Class</w:t>
      </w:r>
      <w:r>
        <w:t xml:space="preserve">. </w:t>
      </w:r>
      <w:r w:rsidR="00B11F42" w:rsidRPr="00B11F42">
        <w:t>Provides intuitive tools and methods for analyzing and interacting with circles, including slice-based angles, bounding boxes, quadrant mapping, and spatial quadrant analysis.</w:t>
      </w:r>
      <w:r w:rsidR="009F7DBF">
        <w:br/>
      </w:r>
    </w:p>
    <w:p w14:paraId="3023E843" w14:textId="7D2DD319" w:rsidR="009B3340" w:rsidRDefault="00690648" w:rsidP="009B3340">
      <w:pPr>
        <w:pStyle w:val="ListParagraph"/>
        <w:numPr>
          <w:ilvl w:val="0"/>
          <w:numId w:val="30"/>
        </w:numPr>
      </w:pPr>
      <w:proofErr w:type="spellStart"/>
      <w:proofErr w:type="gramStart"/>
      <w:r w:rsidRPr="007658D8">
        <w:rPr>
          <w:b/>
          <w:bCs/>
        </w:rPr>
        <w:t>GeometryUtil</w:t>
      </w:r>
      <w:proofErr w:type="spellEnd"/>
      <w:proofErr w:type="gramEnd"/>
      <w:r w:rsidRPr="007658D8">
        <w:rPr>
          <w:b/>
          <w:bCs/>
        </w:rPr>
        <w:t xml:space="preserve"> </w:t>
      </w:r>
      <w:r w:rsidR="00156663" w:rsidRPr="007658D8">
        <w:rPr>
          <w:b/>
          <w:bCs/>
        </w:rPr>
        <w:t>Class</w:t>
      </w:r>
      <w:r w:rsidR="00156663">
        <w:t xml:space="preserve">. Generally, the 'Util' </w:t>
      </w:r>
      <w:r w:rsidR="00AD4465">
        <w:t xml:space="preserve">class of my libraries provide base singleton </w:t>
      </w:r>
      <w:r w:rsidR="002F1A5F">
        <w:t xml:space="preserve">values </w:t>
      </w:r>
      <w:r w:rsidR="00AD4465">
        <w:t>and static support methods to all o</w:t>
      </w:r>
      <w:r w:rsidR="002F1A5F">
        <w:t xml:space="preserve">f the classes within the associated </w:t>
      </w:r>
      <w:r w:rsidR="003F0E20">
        <w:t>library,</w:t>
      </w:r>
      <w:r w:rsidR="002F1A5F">
        <w:t xml:space="preserve"> but I never mark these as internal in case they might be helpful to anyone else using the library.</w:t>
      </w:r>
      <w:r w:rsidR="009B3340">
        <w:br/>
      </w:r>
    </w:p>
    <w:p w14:paraId="0BCC6CD0" w14:textId="4F328BB1" w:rsidR="009B3340" w:rsidRDefault="009B3340" w:rsidP="009B3340">
      <w:pPr>
        <w:pStyle w:val="ListParagraph"/>
        <w:numPr>
          <w:ilvl w:val="0"/>
          <w:numId w:val="30"/>
        </w:numPr>
      </w:pPr>
      <w:r w:rsidRPr="007658D8">
        <w:rPr>
          <w:b/>
          <w:bCs/>
        </w:rPr>
        <w:t>Linear Class</w:t>
      </w:r>
      <w:r>
        <w:t xml:space="preserve">. </w:t>
      </w:r>
      <w:r w:rsidRPr="00EB14BD">
        <w:t xml:space="preserve">Focused on basic linear interpolation, this class includes overloads of the Lerp method, making it simple to interpolate </w:t>
      </w:r>
      <w:r>
        <w:t xml:space="preserve">scalar </w:t>
      </w:r>
      <w:r w:rsidRPr="00EB14BD">
        <w:t xml:space="preserve">values </w:t>
      </w:r>
      <w:r>
        <w:t xml:space="preserve">or points </w:t>
      </w:r>
      <w:r w:rsidRPr="00EB14BD">
        <w:t>with precision.</w:t>
      </w:r>
      <w:r>
        <w:br/>
      </w:r>
    </w:p>
    <w:p w14:paraId="04EE39C1" w14:textId="662C5B7A" w:rsidR="009B3340" w:rsidRDefault="006C2401" w:rsidP="009B3340">
      <w:pPr>
        <w:pStyle w:val="ListParagraph"/>
        <w:numPr>
          <w:ilvl w:val="0"/>
          <w:numId w:val="30"/>
        </w:numPr>
      </w:pPr>
      <w:proofErr w:type="spellStart"/>
      <w:r w:rsidRPr="007658D8">
        <w:rPr>
          <w:b/>
          <w:bCs/>
        </w:rPr>
        <w:t>SlopeIntercept</w:t>
      </w:r>
      <w:proofErr w:type="spellEnd"/>
      <w:r w:rsidRPr="007658D8">
        <w:rPr>
          <w:b/>
          <w:bCs/>
        </w:rPr>
        <w:t xml:space="preserve"> Class</w:t>
      </w:r>
      <w:r>
        <w:t xml:space="preserve">. Although this </w:t>
      </w:r>
      <w:r w:rsidR="00B00E47">
        <w:t xml:space="preserve">class also utilizes linear math, </w:t>
      </w:r>
      <w:r w:rsidR="000D39B8">
        <w:t xml:space="preserve">this class provides dedicated support for lines </w:t>
      </w:r>
      <w:r w:rsidR="00562A98">
        <w:t xml:space="preserve">using the </w:t>
      </w:r>
      <w:r w:rsidR="000D39B8" w:rsidRPr="00562A98">
        <w:rPr>
          <w:i/>
          <w:iCs/>
        </w:rPr>
        <w:t>slope intercept</w:t>
      </w:r>
      <w:r w:rsidR="000D39B8">
        <w:t xml:space="preserve"> </w:t>
      </w:r>
      <w:r w:rsidR="00562A98">
        <w:t>technique.</w:t>
      </w:r>
      <w:r w:rsidR="00562A98">
        <w:br/>
      </w:r>
    </w:p>
    <w:p w14:paraId="758FB41A" w14:textId="7884B08A" w:rsidR="00562A98" w:rsidRDefault="00904E9B" w:rsidP="009B3340">
      <w:pPr>
        <w:pStyle w:val="ListParagraph"/>
        <w:numPr>
          <w:ilvl w:val="0"/>
          <w:numId w:val="30"/>
        </w:numPr>
      </w:pPr>
      <w:r w:rsidRPr="007658D8">
        <w:rPr>
          <w:b/>
          <w:bCs/>
        </w:rPr>
        <w:t>Trig Class</w:t>
      </w:r>
      <w:r>
        <w:t xml:space="preserve">. </w:t>
      </w:r>
      <w:r w:rsidRPr="00EB14BD">
        <w:t>Equipped with all the standard tools for working with angles and trigonometric functions, it offers seamless support for angular computations.</w:t>
      </w:r>
      <w:r>
        <w:t xml:space="preserve"> Grandfathered in, this class also contains some methods that might be more suitable in the newer Circle class. Feedback on this would be welcome.</w:t>
      </w:r>
    </w:p>
    <w:p w14:paraId="44799986" w14:textId="77777777" w:rsidR="00904E9B" w:rsidRDefault="00904E9B" w:rsidP="00904E9B"/>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lastRenderedPageBreak/>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 xml:space="preserve">.NET system libraries like </w:t>
      </w:r>
      <w:proofErr w:type="spellStart"/>
      <w:r w:rsidR="00B24F8D">
        <w:t>System.Drawing</w:t>
      </w:r>
      <w:proofErr w:type="spellEnd"/>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33490180" w14:textId="24A30565" w:rsidR="00304489" w:rsidRDefault="00304489" w:rsidP="00390E38">
      <w:r>
        <w:t>To see working</w:t>
      </w:r>
      <w:r w:rsidR="00B75F1F">
        <w:t xml:space="preserve"> examples </w:t>
      </w:r>
      <w:r w:rsidR="0006382A">
        <w:t>of various uses of this library</w:t>
      </w:r>
      <w:r>
        <w:t>,</w:t>
      </w:r>
      <w:r w:rsidR="0006382A">
        <w:t xml:space="preserve"> see the </w:t>
      </w:r>
      <w:r w:rsidR="0084765E" w:rsidRPr="00DF7BE2">
        <w:rPr>
          <w:b/>
          <w:bCs/>
        </w:rPr>
        <w:t>Source/</w:t>
      </w:r>
      <w:proofErr w:type="spellStart"/>
      <w:r w:rsidR="0084765E" w:rsidRPr="00DF7BE2">
        <w:rPr>
          <w:b/>
          <w:bCs/>
        </w:rPr>
        <w:t>GeometryExample</w:t>
      </w:r>
      <w:proofErr w:type="spellEnd"/>
      <w:r w:rsidR="0084765E">
        <w:t xml:space="preserve"> folder, where I add various tests and use-cases to </w:t>
      </w:r>
      <w:r w:rsidR="00DF7BE2">
        <w:t>a stand-alone application before publishing each version.</w:t>
      </w:r>
    </w:p>
    <w:p w14:paraId="085FAB04" w14:textId="5C207C78" w:rsidR="00B75F1F" w:rsidRDefault="00DF7BE2" w:rsidP="00390E38">
      <w:r>
        <w:t xml:space="preserve">If you would like </w:t>
      </w:r>
      <w:r w:rsidR="00CC51DD">
        <w:t xml:space="preserve">to see a bigger-picture view of the library in daily use, </w:t>
      </w:r>
      <w:r w:rsidR="001538B8">
        <w:t xml:space="preserve">review some of the source of my other GitHub project </w:t>
      </w:r>
      <w:proofErr w:type="spellStart"/>
      <w:r w:rsidR="001538B8" w:rsidRPr="001538B8">
        <w:rPr>
          <w:b/>
          <w:bCs/>
        </w:rPr>
        <w:t>danielanywhere</w:t>
      </w:r>
      <w:proofErr w:type="spellEnd"/>
      <w:r w:rsidR="001538B8" w:rsidRPr="001538B8">
        <w:rPr>
          <w:b/>
          <w:bCs/>
        </w:rPr>
        <w:t>/</w:t>
      </w:r>
      <w:proofErr w:type="spellStart"/>
      <w:r w:rsidR="001538B8" w:rsidRPr="001538B8">
        <w:rPr>
          <w:b/>
          <w:bCs/>
        </w:rPr>
        <w:t>ShopTools</w:t>
      </w:r>
      <w:proofErr w:type="spellEnd"/>
      <w:r w:rsidR="001538B8">
        <w:t>.</w:t>
      </w:r>
      <w:r w:rsidR="00304489">
        <w:t xml:space="preserve"> </w:t>
      </w:r>
      <w:r w:rsidR="00463980">
        <w:t xml:space="preserve">That project uses Dan's Geometry Library </w:t>
      </w:r>
      <w:proofErr w:type="gramStart"/>
      <w:r w:rsidR="00463980">
        <w:t>do</w:t>
      </w:r>
      <w:proofErr w:type="gramEnd"/>
      <w:r w:rsidR="00463980">
        <w:t xml:space="preserve"> draw graphics, calculate distances, </w:t>
      </w:r>
      <w:r w:rsidR="00E54A65">
        <w:t>and perform a lot of the heavy lifting.</w:t>
      </w:r>
    </w:p>
    <w:p w14:paraId="6300E806" w14:textId="358A3D31" w:rsidR="0030372D" w:rsidRDefault="0034592E" w:rsidP="00390E38">
      <w:r>
        <w:t xml:space="preserve">For the full documentation of this library, </w:t>
      </w:r>
      <w:r w:rsidR="00F6172D">
        <w:t xml:space="preserve">you can access the API </w:t>
      </w:r>
      <w:r w:rsidR="00E3217E">
        <w:t xml:space="preserve">in HTML format </w:t>
      </w:r>
      <w:r w:rsidR="00F6172D">
        <w:t xml:space="preserve">at </w:t>
      </w:r>
      <w:r w:rsidR="00E3217E">
        <w:t xml:space="preserve">the </w:t>
      </w:r>
      <w:r w:rsidR="00451086">
        <w:t xml:space="preserve">associated </w:t>
      </w:r>
      <w:r w:rsidR="00E3217E">
        <w:t>G</w:t>
      </w:r>
      <w:r w:rsidR="00902741">
        <w:t>i</w:t>
      </w:r>
      <w:r w:rsidR="00E3217E">
        <w:t>tHub user page library</w:t>
      </w:r>
      <w:r w:rsidR="00451086">
        <w:t xml:space="preserve"> </w:t>
      </w:r>
      <w:hyperlink r:id="rId6" w:history="1">
        <w:r w:rsidR="00451086" w:rsidRPr="00926169">
          <w:rPr>
            <w:rStyle w:val="Hyperlink"/>
          </w:rPr>
          <w:t>https://danielanywhere.github.io/Geometry</w:t>
        </w:r>
      </w:hyperlink>
      <w:r>
        <w:t>.</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44607"/>
    <w:multiLevelType w:val="hybridMultilevel"/>
    <w:tmpl w:val="880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84F23"/>
    <w:multiLevelType w:val="hybridMultilevel"/>
    <w:tmpl w:val="49B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6"/>
  </w:num>
  <w:num w:numId="6" w16cid:durableId="1209340017">
    <w:abstractNumId w:val="27"/>
  </w:num>
  <w:num w:numId="7" w16cid:durableId="1191072596">
    <w:abstractNumId w:val="29"/>
  </w:num>
  <w:num w:numId="8" w16cid:durableId="541018910">
    <w:abstractNumId w:val="6"/>
  </w:num>
  <w:num w:numId="9" w16cid:durableId="944464723">
    <w:abstractNumId w:val="9"/>
  </w:num>
  <w:num w:numId="10" w16cid:durableId="900478404">
    <w:abstractNumId w:val="22"/>
  </w:num>
  <w:num w:numId="11" w16cid:durableId="679549422">
    <w:abstractNumId w:val="1"/>
  </w:num>
  <w:num w:numId="12" w16cid:durableId="1385982846">
    <w:abstractNumId w:val="28"/>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21"/>
  </w:num>
  <w:num w:numId="24" w16cid:durableId="1922762159">
    <w:abstractNumId w:val="23"/>
  </w:num>
  <w:num w:numId="25" w16cid:durableId="1105617598">
    <w:abstractNumId w:val="18"/>
  </w:num>
  <w:num w:numId="26" w16cid:durableId="604309857">
    <w:abstractNumId w:val="24"/>
  </w:num>
  <w:num w:numId="27" w16cid:durableId="1027607098">
    <w:abstractNumId w:val="25"/>
  </w:num>
  <w:num w:numId="28" w16cid:durableId="1491865155">
    <w:abstractNumId w:val="12"/>
  </w:num>
  <w:num w:numId="29" w16cid:durableId="1421677714">
    <w:abstractNumId w:val="19"/>
  </w:num>
  <w:num w:numId="30" w16cid:durableId="1255473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5F7B"/>
    <w:rsid w:val="000560A0"/>
    <w:rsid w:val="00062503"/>
    <w:rsid w:val="00062CB0"/>
    <w:rsid w:val="0006382A"/>
    <w:rsid w:val="00064A81"/>
    <w:rsid w:val="000665E7"/>
    <w:rsid w:val="0007135D"/>
    <w:rsid w:val="00072350"/>
    <w:rsid w:val="0007244A"/>
    <w:rsid w:val="000754F9"/>
    <w:rsid w:val="00080BE7"/>
    <w:rsid w:val="000811D3"/>
    <w:rsid w:val="00094D26"/>
    <w:rsid w:val="000968D4"/>
    <w:rsid w:val="0009718F"/>
    <w:rsid w:val="000A0991"/>
    <w:rsid w:val="000A2AA6"/>
    <w:rsid w:val="000A5FF5"/>
    <w:rsid w:val="000A77C5"/>
    <w:rsid w:val="000B117B"/>
    <w:rsid w:val="000B142F"/>
    <w:rsid w:val="000B1885"/>
    <w:rsid w:val="000B3A9E"/>
    <w:rsid w:val="000B3E99"/>
    <w:rsid w:val="000B6D86"/>
    <w:rsid w:val="000B722E"/>
    <w:rsid w:val="000C0072"/>
    <w:rsid w:val="000C12D2"/>
    <w:rsid w:val="000C3DC0"/>
    <w:rsid w:val="000C5D8E"/>
    <w:rsid w:val="000C7396"/>
    <w:rsid w:val="000C7E6C"/>
    <w:rsid w:val="000D0519"/>
    <w:rsid w:val="000D20EC"/>
    <w:rsid w:val="000D39B8"/>
    <w:rsid w:val="000D7E77"/>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7B8D"/>
    <w:rsid w:val="00141E89"/>
    <w:rsid w:val="00145186"/>
    <w:rsid w:val="00150875"/>
    <w:rsid w:val="00150C0B"/>
    <w:rsid w:val="00150DC5"/>
    <w:rsid w:val="00152376"/>
    <w:rsid w:val="001538B8"/>
    <w:rsid w:val="00153B37"/>
    <w:rsid w:val="00156663"/>
    <w:rsid w:val="0016165A"/>
    <w:rsid w:val="00162769"/>
    <w:rsid w:val="00165729"/>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7936"/>
    <w:rsid w:val="001F1ADF"/>
    <w:rsid w:val="00200628"/>
    <w:rsid w:val="00200EF5"/>
    <w:rsid w:val="00200F00"/>
    <w:rsid w:val="00201B39"/>
    <w:rsid w:val="00204972"/>
    <w:rsid w:val="002100AA"/>
    <w:rsid w:val="0021373C"/>
    <w:rsid w:val="002140B0"/>
    <w:rsid w:val="00215DD3"/>
    <w:rsid w:val="00216C6C"/>
    <w:rsid w:val="00217F8E"/>
    <w:rsid w:val="00223C74"/>
    <w:rsid w:val="00224B91"/>
    <w:rsid w:val="00225195"/>
    <w:rsid w:val="00227DD4"/>
    <w:rsid w:val="00231891"/>
    <w:rsid w:val="0023743A"/>
    <w:rsid w:val="00241871"/>
    <w:rsid w:val="0024272F"/>
    <w:rsid w:val="002459C5"/>
    <w:rsid w:val="002472C5"/>
    <w:rsid w:val="00247644"/>
    <w:rsid w:val="00250B32"/>
    <w:rsid w:val="002511CF"/>
    <w:rsid w:val="002543FB"/>
    <w:rsid w:val="00264416"/>
    <w:rsid w:val="002718BD"/>
    <w:rsid w:val="002750E8"/>
    <w:rsid w:val="002764D4"/>
    <w:rsid w:val="002777D6"/>
    <w:rsid w:val="00277AF7"/>
    <w:rsid w:val="00281514"/>
    <w:rsid w:val="00285B48"/>
    <w:rsid w:val="002936E1"/>
    <w:rsid w:val="0029390D"/>
    <w:rsid w:val="00296055"/>
    <w:rsid w:val="002B069F"/>
    <w:rsid w:val="002B3AB9"/>
    <w:rsid w:val="002B3CF3"/>
    <w:rsid w:val="002B528D"/>
    <w:rsid w:val="002B7304"/>
    <w:rsid w:val="002C07FD"/>
    <w:rsid w:val="002C2F3E"/>
    <w:rsid w:val="002C6A2D"/>
    <w:rsid w:val="002C7D72"/>
    <w:rsid w:val="002D0050"/>
    <w:rsid w:val="002D230F"/>
    <w:rsid w:val="002D3FE7"/>
    <w:rsid w:val="002D617F"/>
    <w:rsid w:val="002D6B77"/>
    <w:rsid w:val="002E0210"/>
    <w:rsid w:val="002E0AB3"/>
    <w:rsid w:val="002E139C"/>
    <w:rsid w:val="002E2848"/>
    <w:rsid w:val="002E2C52"/>
    <w:rsid w:val="002E3EF4"/>
    <w:rsid w:val="002E42B7"/>
    <w:rsid w:val="002F1A5F"/>
    <w:rsid w:val="002F1E99"/>
    <w:rsid w:val="002F7361"/>
    <w:rsid w:val="0030372D"/>
    <w:rsid w:val="00303BC8"/>
    <w:rsid w:val="00304489"/>
    <w:rsid w:val="00306CBC"/>
    <w:rsid w:val="003108C7"/>
    <w:rsid w:val="0031137E"/>
    <w:rsid w:val="00312A48"/>
    <w:rsid w:val="0031701B"/>
    <w:rsid w:val="00317A63"/>
    <w:rsid w:val="003218EE"/>
    <w:rsid w:val="00324BC0"/>
    <w:rsid w:val="0032529F"/>
    <w:rsid w:val="00326010"/>
    <w:rsid w:val="00327678"/>
    <w:rsid w:val="003318E3"/>
    <w:rsid w:val="0033463F"/>
    <w:rsid w:val="0033470A"/>
    <w:rsid w:val="00341E9D"/>
    <w:rsid w:val="00343DBC"/>
    <w:rsid w:val="00343DCC"/>
    <w:rsid w:val="003452F1"/>
    <w:rsid w:val="0034578F"/>
    <w:rsid w:val="0034592E"/>
    <w:rsid w:val="0034635E"/>
    <w:rsid w:val="00350369"/>
    <w:rsid w:val="00355313"/>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C293E"/>
    <w:rsid w:val="003C2B5E"/>
    <w:rsid w:val="003C4CA9"/>
    <w:rsid w:val="003C519D"/>
    <w:rsid w:val="003C75A5"/>
    <w:rsid w:val="003D435C"/>
    <w:rsid w:val="003D4692"/>
    <w:rsid w:val="003E01FE"/>
    <w:rsid w:val="003E1DED"/>
    <w:rsid w:val="003E5D76"/>
    <w:rsid w:val="003E6AA6"/>
    <w:rsid w:val="003E7E54"/>
    <w:rsid w:val="003F06BB"/>
    <w:rsid w:val="003F0E20"/>
    <w:rsid w:val="003F1D9D"/>
    <w:rsid w:val="003F23F1"/>
    <w:rsid w:val="003F27C5"/>
    <w:rsid w:val="00400BB6"/>
    <w:rsid w:val="00403C3F"/>
    <w:rsid w:val="0040623B"/>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72B1"/>
    <w:rsid w:val="00450F4F"/>
    <w:rsid w:val="00451086"/>
    <w:rsid w:val="00463980"/>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B7598"/>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2935"/>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473A5"/>
    <w:rsid w:val="00547BB9"/>
    <w:rsid w:val="00551D6E"/>
    <w:rsid w:val="00554E4E"/>
    <w:rsid w:val="005550E2"/>
    <w:rsid w:val="005557D6"/>
    <w:rsid w:val="00555BBA"/>
    <w:rsid w:val="00557EDF"/>
    <w:rsid w:val="00561708"/>
    <w:rsid w:val="00561B68"/>
    <w:rsid w:val="00561C39"/>
    <w:rsid w:val="00562A98"/>
    <w:rsid w:val="005641B4"/>
    <w:rsid w:val="005645C3"/>
    <w:rsid w:val="00567755"/>
    <w:rsid w:val="00571567"/>
    <w:rsid w:val="005731CC"/>
    <w:rsid w:val="00575465"/>
    <w:rsid w:val="00575573"/>
    <w:rsid w:val="00576293"/>
    <w:rsid w:val="00581F49"/>
    <w:rsid w:val="0058670E"/>
    <w:rsid w:val="00586A32"/>
    <w:rsid w:val="00590659"/>
    <w:rsid w:val="0059109B"/>
    <w:rsid w:val="00593D38"/>
    <w:rsid w:val="00594944"/>
    <w:rsid w:val="005A2BC0"/>
    <w:rsid w:val="005A3202"/>
    <w:rsid w:val="005A51CE"/>
    <w:rsid w:val="005A6055"/>
    <w:rsid w:val="005B214E"/>
    <w:rsid w:val="005B28D3"/>
    <w:rsid w:val="005B2C84"/>
    <w:rsid w:val="005B329B"/>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5AE"/>
    <w:rsid w:val="006015CD"/>
    <w:rsid w:val="00606AA6"/>
    <w:rsid w:val="00606AC3"/>
    <w:rsid w:val="00607C76"/>
    <w:rsid w:val="00614EEC"/>
    <w:rsid w:val="00616009"/>
    <w:rsid w:val="006176A4"/>
    <w:rsid w:val="006229EC"/>
    <w:rsid w:val="006253D7"/>
    <w:rsid w:val="00625A66"/>
    <w:rsid w:val="00630EE6"/>
    <w:rsid w:val="00632B79"/>
    <w:rsid w:val="00632F8A"/>
    <w:rsid w:val="00635CA4"/>
    <w:rsid w:val="006360C4"/>
    <w:rsid w:val="0064084C"/>
    <w:rsid w:val="006410B7"/>
    <w:rsid w:val="006434B6"/>
    <w:rsid w:val="0064487A"/>
    <w:rsid w:val="0065270C"/>
    <w:rsid w:val="0065401B"/>
    <w:rsid w:val="006563D6"/>
    <w:rsid w:val="006635B9"/>
    <w:rsid w:val="0066463D"/>
    <w:rsid w:val="00665293"/>
    <w:rsid w:val="006702F9"/>
    <w:rsid w:val="00672D51"/>
    <w:rsid w:val="00672E52"/>
    <w:rsid w:val="0067649C"/>
    <w:rsid w:val="00676A35"/>
    <w:rsid w:val="006775BB"/>
    <w:rsid w:val="00690648"/>
    <w:rsid w:val="006942E2"/>
    <w:rsid w:val="006943BF"/>
    <w:rsid w:val="00695154"/>
    <w:rsid w:val="00696328"/>
    <w:rsid w:val="00696D57"/>
    <w:rsid w:val="006A0D45"/>
    <w:rsid w:val="006A36BF"/>
    <w:rsid w:val="006A64E3"/>
    <w:rsid w:val="006A66F7"/>
    <w:rsid w:val="006C0D25"/>
    <w:rsid w:val="006C2401"/>
    <w:rsid w:val="006C2906"/>
    <w:rsid w:val="006C3093"/>
    <w:rsid w:val="006C425D"/>
    <w:rsid w:val="006C4DCA"/>
    <w:rsid w:val="006C506A"/>
    <w:rsid w:val="006C5DA6"/>
    <w:rsid w:val="006C7233"/>
    <w:rsid w:val="006D7A5E"/>
    <w:rsid w:val="006E1784"/>
    <w:rsid w:val="006E2735"/>
    <w:rsid w:val="006E4350"/>
    <w:rsid w:val="006E770E"/>
    <w:rsid w:val="006E7E0E"/>
    <w:rsid w:val="006F1B4F"/>
    <w:rsid w:val="007031E2"/>
    <w:rsid w:val="007042F7"/>
    <w:rsid w:val="00704A40"/>
    <w:rsid w:val="007050E4"/>
    <w:rsid w:val="007056CE"/>
    <w:rsid w:val="00705750"/>
    <w:rsid w:val="0070682C"/>
    <w:rsid w:val="00711A2B"/>
    <w:rsid w:val="007155BD"/>
    <w:rsid w:val="00716A86"/>
    <w:rsid w:val="0071746B"/>
    <w:rsid w:val="00717B08"/>
    <w:rsid w:val="007209EC"/>
    <w:rsid w:val="00720A6F"/>
    <w:rsid w:val="00721D89"/>
    <w:rsid w:val="007247A2"/>
    <w:rsid w:val="00725449"/>
    <w:rsid w:val="00725FE0"/>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58D8"/>
    <w:rsid w:val="007671E2"/>
    <w:rsid w:val="00770284"/>
    <w:rsid w:val="0077035F"/>
    <w:rsid w:val="00777919"/>
    <w:rsid w:val="00781279"/>
    <w:rsid w:val="00783821"/>
    <w:rsid w:val="007840D4"/>
    <w:rsid w:val="00784C2E"/>
    <w:rsid w:val="00785875"/>
    <w:rsid w:val="00786958"/>
    <w:rsid w:val="0079124A"/>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D3CF8"/>
    <w:rsid w:val="007D5851"/>
    <w:rsid w:val="007E072B"/>
    <w:rsid w:val="007E1F90"/>
    <w:rsid w:val="007E203A"/>
    <w:rsid w:val="007E4B3F"/>
    <w:rsid w:val="007E58EE"/>
    <w:rsid w:val="007E5ACA"/>
    <w:rsid w:val="007F204C"/>
    <w:rsid w:val="007F3738"/>
    <w:rsid w:val="007F73B4"/>
    <w:rsid w:val="00801DE4"/>
    <w:rsid w:val="00804642"/>
    <w:rsid w:val="0080512C"/>
    <w:rsid w:val="00806A1C"/>
    <w:rsid w:val="00812903"/>
    <w:rsid w:val="00820E09"/>
    <w:rsid w:val="0082391D"/>
    <w:rsid w:val="00826F6E"/>
    <w:rsid w:val="00832F61"/>
    <w:rsid w:val="008330E0"/>
    <w:rsid w:val="00833A8E"/>
    <w:rsid w:val="00840053"/>
    <w:rsid w:val="00841B6F"/>
    <w:rsid w:val="00845D34"/>
    <w:rsid w:val="0084765E"/>
    <w:rsid w:val="00850D10"/>
    <w:rsid w:val="00851955"/>
    <w:rsid w:val="0085311F"/>
    <w:rsid w:val="0085354D"/>
    <w:rsid w:val="00856805"/>
    <w:rsid w:val="00865E4E"/>
    <w:rsid w:val="00867BDA"/>
    <w:rsid w:val="00870FD9"/>
    <w:rsid w:val="008738D6"/>
    <w:rsid w:val="008806DE"/>
    <w:rsid w:val="0088162D"/>
    <w:rsid w:val="00885F12"/>
    <w:rsid w:val="00892FF0"/>
    <w:rsid w:val="00893DE9"/>
    <w:rsid w:val="00897537"/>
    <w:rsid w:val="008A032B"/>
    <w:rsid w:val="008A0344"/>
    <w:rsid w:val="008A05ED"/>
    <w:rsid w:val="008A25F7"/>
    <w:rsid w:val="008A2827"/>
    <w:rsid w:val="008A5258"/>
    <w:rsid w:val="008A768F"/>
    <w:rsid w:val="008A7EDA"/>
    <w:rsid w:val="008B1DE0"/>
    <w:rsid w:val="008B314A"/>
    <w:rsid w:val="008B44B5"/>
    <w:rsid w:val="008B4DA3"/>
    <w:rsid w:val="008B53F3"/>
    <w:rsid w:val="008B5C13"/>
    <w:rsid w:val="008B6FEF"/>
    <w:rsid w:val="008C18D3"/>
    <w:rsid w:val="008C240F"/>
    <w:rsid w:val="008C5A6A"/>
    <w:rsid w:val="008C60E7"/>
    <w:rsid w:val="008C7CAC"/>
    <w:rsid w:val="008D39BC"/>
    <w:rsid w:val="008D4D99"/>
    <w:rsid w:val="008D7D5B"/>
    <w:rsid w:val="008E02B3"/>
    <w:rsid w:val="008E1504"/>
    <w:rsid w:val="008E2130"/>
    <w:rsid w:val="008E453D"/>
    <w:rsid w:val="008E58BB"/>
    <w:rsid w:val="008E5FAC"/>
    <w:rsid w:val="008F2C25"/>
    <w:rsid w:val="008F3686"/>
    <w:rsid w:val="008F4EE2"/>
    <w:rsid w:val="008F7FF7"/>
    <w:rsid w:val="00900BDE"/>
    <w:rsid w:val="009026F1"/>
    <w:rsid w:val="00902741"/>
    <w:rsid w:val="00904E9B"/>
    <w:rsid w:val="009052FF"/>
    <w:rsid w:val="00910EED"/>
    <w:rsid w:val="00911DAD"/>
    <w:rsid w:val="00911DB1"/>
    <w:rsid w:val="00914D87"/>
    <w:rsid w:val="00914ECD"/>
    <w:rsid w:val="0091689F"/>
    <w:rsid w:val="0091773E"/>
    <w:rsid w:val="00926169"/>
    <w:rsid w:val="0093103F"/>
    <w:rsid w:val="0093344E"/>
    <w:rsid w:val="00936F42"/>
    <w:rsid w:val="00937E1C"/>
    <w:rsid w:val="00941D9D"/>
    <w:rsid w:val="00942E05"/>
    <w:rsid w:val="00944632"/>
    <w:rsid w:val="00952372"/>
    <w:rsid w:val="009540E6"/>
    <w:rsid w:val="00955427"/>
    <w:rsid w:val="00956256"/>
    <w:rsid w:val="0095742E"/>
    <w:rsid w:val="00957554"/>
    <w:rsid w:val="00957D27"/>
    <w:rsid w:val="00961166"/>
    <w:rsid w:val="00961752"/>
    <w:rsid w:val="00963CEE"/>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3CAF"/>
    <w:rsid w:val="009A4721"/>
    <w:rsid w:val="009A667A"/>
    <w:rsid w:val="009A7542"/>
    <w:rsid w:val="009B3340"/>
    <w:rsid w:val="009B44F3"/>
    <w:rsid w:val="009B5F75"/>
    <w:rsid w:val="009B7F9B"/>
    <w:rsid w:val="009D06AF"/>
    <w:rsid w:val="009D11F2"/>
    <w:rsid w:val="009E1147"/>
    <w:rsid w:val="009E7D89"/>
    <w:rsid w:val="009F1D15"/>
    <w:rsid w:val="009F3629"/>
    <w:rsid w:val="009F3932"/>
    <w:rsid w:val="009F58ED"/>
    <w:rsid w:val="009F6191"/>
    <w:rsid w:val="009F7DBF"/>
    <w:rsid w:val="00A0394E"/>
    <w:rsid w:val="00A04D61"/>
    <w:rsid w:val="00A107E1"/>
    <w:rsid w:val="00A14BAC"/>
    <w:rsid w:val="00A165EC"/>
    <w:rsid w:val="00A17D9B"/>
    <w:rsid w:val="00A22F4B"/>
    <w:rsid w:val="00A234A7"/>
    <w:rsid w:val="00A30660"/>
    <w:rsid w:val="00A31FAF"/>
    <w:rsid w:val="00A343FF"/>
    <w:rsid w:val="00A34D4C"/>
    <w:rsid w:val="00A35A8E"/>
    <w:rsid w:val="00A35C36"/>
    <w:rsid w:val="00A36A2A"/>
    <w:rsid w:val="00A430CE"/>
    <w:rsid w:val="00A431FD"/>
    <w:rsid w:val="00A44D3E"/>
    <w:rsid w:val="00A472BC"/>
    <w:rsid w:val="00A5072E"/>
    <w:rsid w:val="00A522E4"/>
    <w:rsid w:val="00A526F2"/>
    <w:rsid w:val="00A538EF"/>
    <w:rsid w:val="00A53A24"/>
    <w:rsid w:val="00A5571D"/>
    <w:rsid w:val="00A63854"/>
    <w:rsid w:val="00A6436B"/>
    <w:rsid w:val="00A67101"/>
    <w:rsid w:val="00A67AE3"/>
    <w:rsid w:val="00A705F5"/>
    <w:rsid w:val="00A71412"/>
    <w:rsid w:val="00A72B07"/>
    <w:rsid w:val="00A73506"/>
    <w:rsid w:val="00A73B26"/>
    <w:rsid w:val="00A77FD5"/>
    <w:rsid w:val="00A804AD"/>
    <w:rsid w:val="00A80E0D"/>
    <w:rsid w:val="00A81551"/>
    <w:rsid w:val="00A81BC5"/>
    <w:rsid w:val="00A828F2"/>
    <w:rsid w:val="00A82913"/>
    <w:rsid w:val="00A83F08"/>
    <w:rsid w:val="00A91E78"/>
    <w:rsid w:val="00A92AD0"/>
    <w:rsid w:val="00AA006C"/>
    <w:rsid w:val="00AA07FE"/>
    <w:rsid w:val="00AA0B92"/>
    <w:rsid w:val="00AA1784"/>
    <w:rsid w:val="00AB5649"/>
    <w:rsid w:val="00AB7D36"/>
    <w:rsid w:val="00AC2D14"/>
    <w:rsid w:val="00AC4764"/>
    <w:rsid w:val="00AD4465"/>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0E47"/>
    <w:rsid w:val="00B03298"/>
    <w:rsid w:val="00B0591D"/>
    <w:rsid w:val="00B11F42"/>
    <w:rsid w:val="00B12A95"/>
    <w:rsid w:val="00B20814"/>
    <w:rsid w:val="00B21A7E"/>
    <w:rsid w:val="00B21C60"/>
    <w:rsid w:val="00B221A6"/>
    <w:rsid w:val="00B24268"/>
    <w:rsid w:val="00B24F8D"/>
    <w:rsid w:val="00B3188F"/>
    <w:rsid w:val="00B340D3"/>
    <w:rsid w:val="00B34470"/>
    <w:rsid w:val="00B36CF4"/>
    <w:rsid w:val="00B40B0E"/>
    <w:rsid w:val="00B418FD"/>
    <w:rsid w:val="00B42FD2"/>
    <w:rsid w:val="00B43EFD"/>
    <w:rsid w:val="00B4717B"/>
    <w:rsid w:val="00B5153B"/>
    <w:rsid w:val="00B54EF9"/>
    <w:rsid w:val="00B5567A"/>
    <w:rsid w:val="00B57C82"/>
    <w:rsid w:val="00B60AFC"/>
    <w:rsid w:val="00B63EB5"/>
    <w:rsid w:val="00B6602B"/>
    <w:rsid w:val="00B666BE"/>
    <w:rsid w:val="00B66BF8"/>
    <w:rsid w:val="00B675B4"/>
    <w:rsid w:val="00B75F1F"/>
    <w:rsid w:val="00B762EF"/>
    <w:rsid w:val="00B7675F"/>
    <w:rsid w:val="00B8275A"/>
    <w:rsid w:val="00B84AA0"/>
    <w:rsid w:val="00BA1875"/>
    <w:rsid w:val="00BA2264"/>
    <w:rsid w:val="00BA4D11"/>
    <w:rsid w:val="00BA6558"/>
    <w:rsid w:val="00BA65FA"/>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BF69BD"/>
    <w:rsid w:val="00C0071A"/>
    <w:rsid w:val="00C01A9C"/>
    <w:rsid w:val="00C038C4"/>
    <w:rsid w:val="00C03E12"/>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629DA"/>
    <w:rsid w:val="00C71B96"/>
    <w:rsid w:val="00C7510C"/>
    <w:rsid w:val="00C75DFA"/>
    <w:rsid w:val="00C7731F"/>
    <w:rsid w:val="00C8190D"/>
    <w:rsid w:val="00C87A92"/>
    <w:rsid w:val="00C87CCD"/>
    <w:rsid w:val="00C945FA"/>
    <w:rsid w:val="00C953BD"/>
    <w:rsid w:val="00C9751C"/>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1DD"/>
    <w:rsid w:val="00CC59C4"/>
    <w:rsid w:val="00CD281D"/>
    <w:rsid w:val="00CD4F5F"/>
    <w:rsid w:val="00CD7B75"/>
    <w:rsid w:val="00CD7B88"/>
    <w:rsid w:val="00CE32F6"/>
    <w:rsid w:val="00CE3D9B"/>
    <w:rsid w:val="00CE5D07"/>
    <w:rsid w:val="00CE79EF"/>
    <w:rsid w:val="00CF117E"/>
    <w:rsid w:val="00CF314F"/>
    <w:rsid w:val="00CF4BE7"/>
    <w:rsid w:val="00CF5A3D"/>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46A"/>
    <w:rsid w:val="00D94535"/>
    <w:rsid w:val="00D95A0F"/>
    <w:rsid w:val="00D96FE3"/>
    <w:rsid w:val="00DA1E37"/>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6503"/>
    <w:rsid w:val="00DF72C2"/>
    <w:rsid w:val="00DF7BE2"/>
    <w:rsid w:val="00E0175C"/>
    <w:rsid w:val="00E0216A"/>
    <w:rsid w:val="00E04421"/>
    <w:rsid w:val="00E06A5C"/>
    <w:rsid w:val="00E113F0"/>
    <w:rsid w:val="00E11A26"/>
    <w:rsid w:val="00E11CB2"/>
    <w:rsid w:val="00E14A5A"/>
    <w:rsid w:val="00E160E6"/>
    <w:rsid w:val="00E2411F"/>
    <w:rsid w:val="00E3217E"/>
    <w:rsid w:val="00E3552D"/>
    <w:rsid w:val="00E359C6"/>
    <w:rsid w:val="00E362FD"/>
    <w:rsid w:val="00E36B10"/>
    <w:rsid w:val="00E4027F"/>
    <w:rsid w:val="00E41942"/>
    <w:rsid w:val="00E41D03"/>
    <w:rsid w:val="00E45EBE"/>
    <w:rsid w:val="00E464CA"/>
    <w:rsid w:val="00E50FDF"/>
    <w:rsid w:val="00E54A65"/>
    <w:rsid w:val="00E621F9"/>
    <w:rsid w:val="00E622CE"/>
    <w:rsid w:val="00E62E04"/>
    <w:rsid w:val="00E65BB1"/>
    <w:rsid w:val="00E71301"/>
    <w:rsid w:val="00E74EFF"/>
    <w:rsid w:val="00E80228"/>
    <w:rsid w:val="00E80E43"/>
    <w:rsid w:val="00E81661"/>
    <w:rsid w:val="00E842D6"/>
    <w:rsid w:val="00E87181"/>
    <w:rsid w:val="00E87F60"/>
    <w:rsid w:val="00E90E88"/>
    <w:rsid w:val="00E91B0E"/>
    <w:rsid w:val="00E94437"/>
    <w:rsid w:val="00E94525"/>
    <w:rsid w:val="00EA1654"/>
    <w:rsid w:val="00EA21D0"/>
    <w:rsid w:val="00EA3C44"/>
    <w:rsid w:val="00EA4AA7"/>
    <w:rsid w:val="00EA74EF"/>
    <w:rsid w:val="00EB025B"/>
    <w:rsid w:val="00EB0EA5"/>
    <w:rsid w:val="00EB14BD"/>
    <w:rsid w:val="00EB5144"/>
    <w:rsid w:val="00EB6100"/>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6EA0"/>
    <w:rsid w:val="00F04A82"/>
    <w:rsid w:val="00F06451"/>
    <w:rsid w:val="00F10FD4"/>
    <w:rsid w:val="00F13103"/>
    <w:rsid w:val="00F131DB"/>
    <w:rsid w:val="00F134AD"/>
    <w:rsid w:val="00F14870"/>
    <w:rsid w:val="00F15A38"/>
    <w:rsid w:val="00F15E1C"/>
    <w:rsid w:val="00F2108C"/>
    <w:rsid w:val="00F263D0"/>
    <w:rsid w:val="00F313B4"/>
    <w:rsid w:val="00F3361E"/>
    <w:rsid w:val="00F35A0E"/>
    <w:rsid w:val="00F43EFF"/>
    <w:rsid w:val="00F44A50"/>
    <w:rsid w:val="00F468A4"/>
    <w:rsid w:val="00F52007"/>
    <w:rsid w:val="00F52570"/>
    <w:rsid w:val="00F5772D"/>
    <w:rsid w:val="00F579B7"/>
    <w:rsid w:val="00F57A63"/>
    <w:rsid w:val="00F57AC7"/>
    <w:rsid w:val="00F57C1D"/>
    <w:rsid w:val="00F6172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343"/>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Geome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Pages>
  <Words>1153</Words>
  <Characters>6576</Characters>
  <Application>Microsoft Office Word</Application>
  <DocSecurity>0</DocSecurity>
  <Lines>54</Lines>
  <Paragraphs>15</Paragraphs>
  <ScaleCrop>false</ScaleCrop>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1017</cp:revision>
  <dcterms:created xsi:type="dcterms:W3CDTF">2024-12-16T18:48:00Z</dcterms:created>
  <dcterms:modified xsi:type="dcterms:W3CDTF">2025-03-07T16:26:00Z</dcterms:modified>
</cp:coreProperties>
</file>